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E029" w14:textId="77777777" w:rsidR="00AB53B0" w:rsidRPr="00AB53B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  <w:r>
        <w:rPr>
          <w:noProof/>
        </w:rPr>
        <w:drawing>
          <wp:inline distT="0" distB="0" distL="0" distR="0" wp14:anchorId="50F08284" wp14:editId="35CBD6B3">
            <wp:extent cx="944880" cy="954266"/>
            <wp:effectExtent l="0" t="0" r="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QD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3" cy="9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3B0">
        <w:rPr>
          <w:rFonts w:ascii="Arial" w:hAnsi="Arial" w:cs="Arial"/>
          <w:b/>
          <w:bCs/>
          <w:sz w:val="28"/>
          <w:szCs w:val="28"/>
          <w:lang w:val="fr-CH"/>
        </w:rPr>
        <w:t>FORMULAIRE DE CANDIDATURE pour le MARCHE DE PÂQUES</w:t>
      </w:r>
    </w:p>
    <w:p w14:paraId="5E5143E8" w14:textId="77777777" w:rsidR="00486E46" w:rsidRDefault="00AB53B0" w:rsidP="00AB53B0">
      <w:pPr>
        <w:jc w:val="center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DE RIVE NYON AU CŒUR DE VOTRE QUARTIER</w:t>
      </w:r>
    </w:p>
    <w:p w14:paraId="6EA71244" w14:textId="38D55775" w:rsidR="00AB53B0" w:rsidRDefault="00AB53B0" w:rsidP="00AB53B0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AB53B0">
        <w:rPr>
          <w:rFonts w:ascii="Arial" w:hAnsi="Arial" w:cs="Arial"/>
          <w:b/>
          <w:bCs/>
          <w:sz w:val="28"/>
          <w:szCs w:val="28"/>
          <w:lang w:val="fr-CH"/>
        </w:rPr>
        <w:t xml:space="preserve">Samedi </w:t>
      </w:r>
      <w:r w:rsidR="00F72747">
        <w:rPr>
          <w:rFonts w:ascii="Arial" w:hAnsi="Arial" w:cs="Arial"/>
          <w:b/>
          <w:bCs/>
          <w:sz w:val="28"/>
          <w:szCs w:val="28"/>
          <w:lang w:val="fr-CH"/>
        </w:rPr>
        <w:t>2 et dimanche 3 avril 2022</w:t>
      </w:r>
    </w:p>
    <w:p w14:paraId="1A74A5A1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 xml:space="preserve">Société, Raison sociale : 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0802CCC3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Nom, Prénom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6E75FBF3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Adresse complète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3F4F9270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6AB1A196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Téléphone / portable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3B90DB99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Courriel / Site internet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3F4549D5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Descriptif du/des produits :</w:t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  <w:t>__________________________________________</w:t>
      </w:r>
    </w:p>
    <w:p w14:paraId="602E54A2" w14:textId="77777777" w:rsidR="00AB53B0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6C71A609" w14:textId="4E3BFE8B" w:rsidR="00386BDB" w:rsidRPr="00386BDB" w:rsidRDefault="00386BDB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Electricité :</w:t>
      </w:r>
      <w:r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Wingdings" w:hAnsi="Wingdings" w:cs="Arial"/>
          <w:sz w:val="24"/>
          <w:szCs w:val="24"/>
          <w:lang w:val="fr-CH"/>
        </w:rPr>
        <w:t></w:t>
      </w:r>
      <w:r>
        <w:rPr>
          <w:rFonts w:ascii="Wingdings" w:hAnsi="Wingdings" w:cs="Arial"/>
          <w:sz w:val="24"/>
          <w:szCs w:val="24"/>
          <w:lang w:val="fr-CH"/>
        </w:rPr>
        <w:t></w:t>
      </w:r>
      <w:r>
        <w:rPr>
          <w:rFonts w:ascii="Arial" w:hAnsi="Arial" w:cs="Arial"/>
          <w:sz w:val="24"/>
          <w:szCs w:val="24"/>
          <w:lang w:val="fr-CH"/>
        </w:rPr>
        <w:t>OUI (prévoir une rallonge de 50m)</w: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Wingdings" w:hAnsi="Wingdings" w:cs="Arial"/>
          <w:sz w:val="24"/>
          <w:szCs w:val="24"/>
          <w:lang w:val="fr-CH"/>
        </w:rPr>
        <w:t></w:t>
      </w:r>
      <w:r>
        <w:rPr>
          <w:rFonts w:ascii="Wingdings" w:hAnsi="Wingdings" w:cs="Arial"/>
          <w:sz w:val="24"/>
          <w:szCs w:val="24"/>
          <w:lang w:val="fr-CH"/>
        </w:rPr>
        <w:t></w:t>
      </w:r>
      <w:r>
        <w:rPr>
          <w:rFonts w:ascii="Arial" w:hAnsi="Arial" w:cs="Arial"/>
          <w:sz w:val="24"/>
          <w:szCs w:val="24"/>
          <w:lang w:val="fr-CH"/>
        </w:rPr>
        <w:t>NON</w:t>
      </w:r>
    </w:p>
    <w:p w14:paraId="5EFBA9A5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Catégorie</w:t>
      </w:r>
      <w:r w:rsidR="006A4F30" w:rsidRPr="00800553">
        <w:rPr>
          <w:rFonts w:ascii="Arial" w:hAnsi="Arial" w:cs="Arial"/>
          <w:sz w:val="24"/>
          <w:szCs w:val="24"/>
          <w:lang w:val="fr-CH"/>
        </w:rPr>
        <w:t>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6A4F30" w:rsidRPr="00800553">
        <w:rPr>
          <w:rFonts w:ascii="Arial" w:hAnsi="Arial" w:cs="Arial"/>
          <w:sz w:val="24"/>
          <w:szCs w:val="24"/>
          <w:lang w:val="fr-CH"/>
        </w:rPr>
        <w:t xml:space="preserve">(mettre une croix </w:t>
      </w:r>
      <w:r w:rsidR="0023468B">
        <w:rPr>
          <w:rFonts w:ascii="Arial" w:hAnsi="Arial" w:cs="Arial"/>
          <w:sz w:val="24"/>
          <w:szCs w:val="24"/>
          <w:lang w:val="fr-CH"/>
        </w:rPr>
        <w:t>à</w:t>
      </w:r>
      <w:r w:rsidR="006A4F30" w:rsidRPr="00800553">
        <w:rPr>
          <w:rFonts w:ascii="Arial" w:hAnsi="Arial" w:cs="Arial"/>
          <w:sz w:val="24"/>
          <w:szCs w:val="24"/>
          <w:lang w:val="fr-CH"/>
        </w:rPr>
        <w:t xml:space="preserve"> la catégorie qui vous correspond)</w:t>
      </w:r>
    </w:p>
    <w:p w14:paraId="77A7FAE0" w14:textId="0BA5CC28" w:rsidR="006A4F30" w:rsidRPr="00800553" w:rsidRDefault="006A4F3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Artisan emplacement nu 3 x 3mètres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02505EB6" w14:textId="7295CCE1" w:rsidR="00F52ED4" w:rsidRPr="00800553" w:rsidRDefault="006A4F3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Artisan emplacement nu 3 x 2 mètres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604E1EFE" w14:textId="77E1D656" w:rsidR="006A4F30" w:rsidRPr="00800553" w:rsidRDefault="00194DE4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Stand de </w:t>
      </w:r>
      <w:r w:rsidR="006A4F30" w:rsidRPr="00800553">
        <w:rPr>
          <w:rFonts w:ascii="Arial" w:hAnsi="Arial" w:cs="Arial"/>
          <w:sz w:val="24"/>
          <w:szCs w:val="24"/>
          <w:lang w:val="fr-CH"/>
        </w:rPr>
        <w:t>Nourriture &amp; boissons emplacement nu 3 x 3 mètres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3007DCEE" w14:textId="2DE89229" w:rsidR="006A4F30" w:rsidRPr="00800553" w:rsidRDefault="006A4F3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Commerçants de Rive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53BA903E" w14:textId="77777777" w:rsidR="00BF7F93" w:rsidRPr="00800553" w:rsidRDefault="00BF7F93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Lieu, date</w:t>
      </w:r>
      <w:r w:rsidR="00DC1C7C">
        <w:rPr>
          <w:rFonts w:ascii="Arial" w:hAnsi="Arial" w:cs="Arial"/>
          <w:sz w:val="24"/>
          <w:szCs w:val="24"/>
          <w:lang w:val="fr-CH"/>
        </w:rPr>
        <w:t> :</w:t>
      </w:r>
      <w:r w:rsidRPr="00800553">
        <w:rPr>
          <w:rFonts w:ascii="Arial" w:hAnsi="Arial" w:cs="Arial"/>
          <w:sz w:val="24"/>
          <w:szCs w:val="24"/>
          <w:lang w:val="fr-CH"/>
        </w:rPr>
        <w:tab/>
        <w:t>__________________________</w:t>
      </w:r>
      <w:r w:rsidRPr="00800553">
        <w:rPr>
          <w:rFonts w:ascii="Arial" w:hAnsi="Arial" w:cs="Arial"/>
          <w:sz w:val="24"/>
          <w:szCs w:val="24"/>
          <w:lang w:val="fr-CH"/>
        </w:rPr>
        <w:tab/>
        <w:t>Signature</w:t>
      </w:r>
      <w:r w:rsidR="00DC1C7C">
        <w:rPr>
          <w:rFonts w:ascii="Arial" w:hAnsi="Arial" w:cs="Arial"/>
          <w:sz w:val="24"/>
          <w:szCs w:val="24"/>
          <w:lang w:val="fr-CH"/>
        </w:rPr>
        <w:t> :</w:t>
      </w:r>
      <w:r w:rsidRPr="00800553">
        <w:rPr>
          <w:rFonts w:ascii="Arial" w:hAnsi="Arial" w:cs="Arial"/>
          <w:sz w:val="24"/>
          <w:szCs w:val="24"/>
          <w:lang w:val="fr-CH"/>
        </w:rPr>
        <w:tab/>
        <w:t>___________________</w:t>
      </w:r>
    </w:p>
    <w:p w14:paraId="05FE8BBA" w14:textId="77777777" w:rsidR="009B2BC4" w:rsidRDefault="009B2BC4" w:rsidP="00AB53B0">
      <w:pPr>
        <w:rPr>
          <w:rFonts w:ascii="Arial" w:hAnsi="Arial" w:cs="Arial"/>
          <w:b/>
          <w:bCs/>
          <w:sz w:val="24"/>
          <w:szCs w:val="24"/>
          <w:u w:val="single"/>
          <w:lang w:val="fr-CH"/>
        </w:rPr>
      </w:pPr>
    </w:p>
    <w:p w14:paraId="373C8346" w14:textId="3547290C" w:rsidR="00BF7F93" w:rsidRPr="00800553" w:rsidRDefault="00BF7F93" w:rsidP="00AB53B0">
      <w:pPr>
        <w:rPr>
          <w:rFonts w:ascii="Arial" w:hAnsi="Arial" w:cs="Arial"/>
          <w:sz w:val="24"/>
          <w:szCs w:val="24"/>
          <w:lang w:val="fr-CH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  <w:lang w:val="fr-CH"/>
        </w:rPr>
        <w:t>Dossier accepté</w:t>
      </w:r>
      <w:r w:rsidRPr="00800553">
        <w:rPr>
          <w:rFonts w:ascii="Arial" w:hAnsi="Arial" w:cs="Arial"/>
          <w:sz w:val="24"/>
          <w:szCs w:val="24"/>
          <w:lang w:val="fr-CH"/>
        </w:rPr>
        <w:t> : en retour vous recevrez les informations pour le paiement, votre numéro de place et un plan</w:t>
      </w:r>
    </w:p>
    <w:p w14:paraId="3153E323" w14:textId="77777777" w:rsidR="001A294F" w:rsidRDefault="00990B8A" w:rsidP="00AB53B0">
      <w:pPr>
        <w:rPr>
          <w:rFonts w:ascii="Arial" w:hAnsi="Arial" w:cs="Arial"/>
          <w:sz w:val="24"/>
          <w:szCs w:val="24"/>
          <w:lang w:val="fr-CH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  <w:lang w:val="fr-CH"/>
        </w:rPr>
        <w:t>Parkings samedi payants</w:t>
      </w:r>
      <w:r>
        <w:rPr>
          <w:rFonts w:ascii="Arial" w:hAnsi="Arial" w:cs="Arial"/>
          <w:sz w:val="24"/>
          <w:szCs w:val="24"/>
          <w:lang w:val="fr-CH"/>
        </w:rPr>
        <w:t xml:space="preserve"> : Pensées : 50 places, Rive Est : 170 places, Parking de la gare : 600 pace, Parking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Perdtemps</w:t>
      </w:r>
      <w:proofErr w:type="spellEnd"/>
      <w:r>
        <w:rPr>
          <w:rFonts w:ascii="Arial" w:hAnsi="Arial" w:cs="Arial"/>
          <w:sz w:val="24"/>
          <w:szCs w:val="24"/>
          <w:lang w:val="fr-CH"/>
        </w:rPr>
        <w:t xml:space="preserve"> : 400 places, Parking de la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Duche</w:t>
      </w:r>
      <w:proofErr w:type="spellEnd"/>
      <w:r>
        <w:rPr>
          <w:rFonts w:ascii="Arial" w:hAnsi="Arial" w:cs="Arial"/>
          <w:sz w:val="24"/>
          <w:szCs w:val="24"/>
          <w:lang w:val="fr-CH"/>
        </w:rPr>
        <w:t> : 240 places</w:t>
      </w:r>
    </w:p>
    <w:p w14:paraId="24A8240E" w14:textId="77777777" w:rsidR="00C157B1" w:rsidRPr="00C157B1" w:rsidRDefault="00C157B1" w:rsidP="00AB53B0">
      <w:pPr>
        <w:rPr>
          <w:rFonts w:ascii="Arial" w:hAnsi="Arial" w:cs="Arial"/>
          <w:b/>
          <w:bCs/>
          <w:sz w:val="24"/>
          <w:szCs w:val="24"/>
          <w:u w:val="single"/>
          <w:lang w:val="fr-CH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 xml:space="preserve">Dimanche </w:t>
      </w:r>
      <w:proofErr w:type="gramStart"/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>parkings</w:t>
      </w:r>
      <w:proofErr w:type="gramEnd"/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 xml:space="preserve"> gratuits et payants</w:t>
      </w:r>
    </w:p>
    <w:p w14:paraId="617BFDA2" w14:textId="77777777" w:rsidR="00C157B1" w:rsidRDefault="00C157B1" w:rsidP="00AB53B0">
      <w:pPr>
        <w:rPr>
          <w:rFonts w:ascii="Arial" w:hAnsi="Arial" w:cs="Arial"/>
          <w:sz w:val="24"/>
          <w:szCs w:val="24"/>
          <w:lang w:val="fr-CH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>Responsabilité</w:t>
      </w:r>
      <w:r>
        <w:rPr>
          <w:rFonts w:ascii="Arial" w:hAnsi="Arial" w:cs="Arial"/>
          <w:sz w:val="24"/>
          <w:szCs w:val="24"/>
          <w:lang w:val="fr-CH"/>
        </w:rPr>
        <w:t> : de l’exposant</w:t>
      </w:r>
      <w:r w:rsidR="00262F96">
        <w:rPr>
          <w:rFonts w:ascii="Arial" w:hAnsi="Arial" w:cs="Arial"/>
          <w:sz w:val="24"/>
          <w:szCs w:val="24"/>
          <w:lang w:val="fr-CH"/>
        </w:rPr>
        <w:t>,</w:t>
      </w:r>
      <w:r>
        <w:rPr>
          <w:rFonts w:ascii="Arial" w:hAnsi="Arial" w:cs="Arial"/>
          <w:sz w:val="24"/>
          <w:szCs w:val="24"/>
          <w:lang w:val="fr-CH"/>
        </w:rPr>
        <w:t xml:space="preserve"> voir règlement (Art. 11 et 12)</w:t>
      </w:r>
      <w:r w:rsidR="00054F0C">
        <w:rPr>
          <w:rFonts w:ascii="Arial" w:hAnsi="Arial" w:cs="Arial"/>
          <w:sz w:val="24"/>
          <w:szCs w:val="24"/>
          <w:lang w:val="fr-CH"/>
        </w:rPr>
        <w:t xml:space="preserve"> à télécharger sur le site</w:t>
      </w:r>
    </w:p>
    <w:p w14:paraId="6CBE13CE" w14:textId="77777777" w:rsidR="00262F96" w:rsidRPr="00BB1DD2" w:rsidRDefault="00262F96" w:rsidP="00AB53B0">
      <w:pPr>
        <w:rPr>
          <w:rFonts w:ascii="Arial" w:hAnsi="Arial" w:cs="Arial"/>
          <w:i/>
          <w:iCs/>
          <w:color w:val="FF0000"/>
          <w:sz w:val="24"/>
          <w:szCs w:val="24"/>
          <w:lang w:val="fr-CH"/>
        </w:rPr>
      </w:pPr>
      <w:r w:rsidRPr="00BB1DD2">
        <w:rPr>
          <w:rFonts w:ascii="Arial" w:hAnsi="Arial" w:cs="Arial"/>
          <w:i/>
          <w:iCs/>
          <w:color w:val="FF0000"/>
          <w:sz w:val="24"/>
          <w:szCs w:val="24"/>
          <w:lang w:val="fr-CH"/>
        </w:rPr>
        <w:t>A usage interne de la commission de sélection, laissez-en blanc</w:t>
      </w:r>
    </w:p>
    <w:p w14:paraId="530AAB83" w14:textId="77777777" w:rsidR="00262F96" w:rsidRPr="00BB1DD2" w:rsidRDefault="00FC5FBD" w:rsidP="00AB53B0">
      <w:pPr>
        <w:rPr>
          <w:rFonts w:ascii="Arial" w:hAnsi="Arial" w:cs="Arial"/>
          <w:i/>
          <w:iCs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>Positif</w:t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  <w:t>Négatif</w:t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  <w:t>En suspens</w:t>
      </w:r>
    </w:p>
    <w:p w14:paraId="5B62AD29" w14:textId="77777777" w:rsidR="00FC5FBD" w:rsidRDefault="00FC5FBD" w:rsidP="00AB53B0">
      <w:pPr>
        <w:rPr>
          <w:rFonts w:ascii="Arial" w:hAnsi="Arial" w:cs="Arial"/>
          <w:sz w:val="24"/>
          <w:szCs w:val="24"/>
          <w:lang w:val="fr-CH"/>
        </w:rPr>
      </w:pPr>
      <w:r w:rsidRPr="00BB1DD2">
        <w:rPr>
          <w:rFonts w:ascii="Arial" w:hAnsi="Arial" w:cs="Arial"/>
          <w:i/>
          <w:iCs/>
          <w:sz w:val="24"/>
          <w:szCs w:val="24"/>
          <w:lang w:val="fr-CH"/>
        </w:rPr>
        <w:t>Motifs :</w:t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  <w:t>___________________________________________</w:t>
      </w:r>
    </w:p>
    <w:p w14:paraId="10BADDCE" w14:textId="77777777" w:rsidR="009536EB" w:rsidRDefault="009536EB" w:rsidP="00AB53B0">
      <w:pPr>
        <w:rPr>
          <w:rFonts w:ascii="Arial" w:hAnsi="Arial" w:cs="Arial"/>
          <w:sz w:val="24"/>
          <w:szCs w:val="24"/>
          <w:lang w:val="fr-CH"/>
        </w:rPr>
      </w:pPr>
    </w:p>
    <w:p w14:paraId="7399DF4C" w14:textId="0514F9AC" w:rsidR="00FC5FBD" w:rsidRDefault="00FC5FBD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Personne responsable : Nadine Zeller, tél. 079.513.90.75</w:t>
      </w:r>
      <w:bookmarkStart w:id="0" w:name="_GoBack"/>
      <w:bookmarkEnd w:id="0"/>
    </w:p>
    <w:p w14:paraId="71186BE7" w14:textId="77777777" w:rsidR="00FC5FBD" w:rsidRPr="00800553" w:rsidRDefault="009B2BC4" w:rsidP="00AB53B0">
      <w:pPr>
        <w:rPr>
          <w:rFonts w:ascii="Arial" w:hAnsi="Arial" w:cs="Arial"/>
          <w:sz w:val="24"/>
          <w:szCs w:val="24"/>
          <w:lang w:val="fr-CH"/>
        </w:rPr>
      </w:pPr>
      <w:hyperlink r:id="rId6" w:history="1">
        <w:r w:rsidR="00FC5FBD" w:rsidRPr="00556A2A">
          <w:rPr>
            <w:rStyle w:val="Lienhypertexte"/>
            <w:rFonts w:ascii="Arial" w:hAnsi="Arial" w:cs="Arial"/>
            <w:sz w:val="24"/>
            <w:szCs w:val="24"/>
            <w:lang w:val="fr-CH"/>
          </w:rPr>
          <w:t>www.quartierderive.ch</w:t>
        </w:r>
      </w:hyperlink>
      <w:r w:rsidR="00FC5FBD">
        <w:rPr>
          <w:rFonts w:ascii="Arial" w:hAnsi="Arial" w:cs="Arial"/>
          <w:sz w:val="24"/>
          <w:szCs w:val="24"/>
          <w:lang w:val="fr-CH"/>
        </w:rPr>
        <w:t xml:space="preserve"> / </w:t>
      </w:r>
      <w:hyperlink r:id="rId7" w:history="1">
        <w:r w:rsidR="00FC5FBD" w:rsidRPr="00556A2A">
          <w:rPr>
            <w:rStyle w:val="Lienhypertexte"/>
            <w:rFonts w:ascii="Arial" w:hAnsi="Arial" w:cs="Arial"/>
            <w:sz w:val="24"/>
            <w:szCs w:val="24"/>
            <w:lang w:val="fr-CH"/>
          </w:rPr>
          <w:t>paques@quartierderive.ch</w:t>
        </w:r>
      </w:hyperlink>
    </w:p>
    <w:sectPr w:rsidR="00FC5FBD" w:rsidRPr="00800553" w:rsidSect="00AB53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B0"/>
    <w:rsid w:val="00054F0C"/>
    <w:rsid w:val="000E02B6"/>
    <w:rsid w:val="00194DE4"/>
    <w:rsid w:val="001A294F"/>
    <w:rsid w:val="0023468B"/>
    <w:rsid w:val="00262F96"/>
    <w:rsid w:val="00386BDB"/>
    <w:rsid w:val="004745ED"/>
    <w:rsid w:val="00486E46"/>
    <w:rsid w:val="006779BC"/>
    <w:rsid w:val="006A4F30"/>
    <w:rsid w:val="006E5485"/>
    <w:rsid w:val="007077DE"/>
    <w:rsid w:val="00707DAA"/>
    <w:rsid w:val="007A712E"/>
    <w:rsid w:val="007F2D7E"/>
    <w:rsid w:val="00800553"/>
    <w:rsid w:val="009536EB"/>
    <w:rsid w:val="00990B8A"/>
    <w:rsid w:val="009B2BC4"/>
    <w:rsid w:val="00AB53B0"/>
    <w:rsid w:val="00B659B3"/>
    <w:rsid w:val="00BB1DD2"/>
    <w:rsid w:val="00BF7F93"/>
    <w:rsid w:val="00C157B1"/>
    <w:rsid w:val="00DC1C7C"/>
    <w:rsid w:val="00E463C9"/>
    <w:rsid w:val="00E74D55"/>
    <w:rsid w:val="00E83002"/>
    <w:rsid w:val="00F52ED4"/>
    <w:rsid w:val="00F72747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DDB2"/>
  <w15:chartTrackingRefBased/>
  <w15:docId w15:val="{6CBF6380-556C-4B62-A918-92E107A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ques@quartierde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ierderi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48B3-18E5-4184-9A38-52F285D3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eller</dc:creator>
  <cp:keywords/>
  <dc:description/>
  <cp:lastModifiedBy>Nadine Zeller</cp:lastModifiedBy>
  <cp:revision>30</cp:revision>
  <dcterms:created xsi:type="dcterms:W3CDTF">2020-10-11T08:00:00Z</dcterms:created>
  <dcterms:modified xsi:type="dcterms:W3CDTF">2021-09-28T08:22:00Z</dcterms:modified>
</cp:coreProperties>
</file>